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0A014" w14:textId="54DDB547" w:rsidR="00CD47BD" w:rsidRDefault="00A13410" w:rsidP="00B0795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nicipal Letterhead</w:t>
      </w:r>
    </w:p>
    <w:p w14:paraId="33CDB2DF" w14:textId="4FADAC1A" w:rsidR="00CD47BD" w:rsidRPr="004D1C97" w:rsidRDefault="006D4821" w:rsidP="00B07952">
      <w:pPr>
        <w:pStyle w:val="NoSpacing"/>
        <w:jc w:val="center"/>
        <w:rPr>
          <w:rFonts w:ascii="Times New Roman" w:hAnsi="Times New Roman" w:cs="Times New Roman"/>
        </w:rPr>
      </w:pPr>
      <w:r w:rsidRPr="004D1C97">
        <w:rPr>
          <w:rFonts w:ascii="Times New Roman" w:hAnsi="Times New Roman" w:cs="Times New Roman"/>
        </w:rPr>
        <w:t>[</w:t>
      </w:r>
      <w:r w:rsidR="00665EF4">
        <w:rPr>
          <w:rFonts w:ascii="Times New Roman" w:hAnsi="Times New Roman" w:cs="Times New Roman"/>
        </w:rPr>
        <w:t>Please submit</w:t>
      </w:r>
      <w:r w:rsidRPr="004D1C97">
        <w:rPr>
          <w:rFonts w:ascii="Times New Roman" w:hAnsi="Times New Roman" w:cs="Times New Roman"/>
        </w:rPr>
        <w:t xml:space="preserve"> your letter electronically to leclairj@</w:t>
      </w:r>
      <w:r w:rsidR="004D1C97" w:rsidRPr="004D1C97">
        <w:rPr>
          <w:rFonts w:ascii="Times New Roman" w:hAnsi="Times New Roman" w:cs="Times New Roman"/>
        </w:rPr>
        <w:t>easternct.edu]</w:t>
      </w:r>
    </w:p>
    <w:p w14:paraId="0FA7E957" w14:textId="77777777" w:rsidR="0059740E" w:rsidRDefault="0059740E" w:rsidP="00B0795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AE6FEE9" w14:textId="54822E40" w:rsidR="00A13410" w:rsidRDefault="0059740E" w:rsidP="0059740E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Date]</w:t>
      </w:r>
    </w:p>
    <w:p w14:paraId="764BEA8F" w14:textId="02411ED3" w:rsidR="00A13410" w:rsidRPr="00A13410" w:rsidRDefault="00E46255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LeClair</w:t>
      </w:r>
    </w:p>
    <w:p w14:paraId="2663A0C5" w14:textId="719607E6" w:rsidR="00A13410" w:rsidRPr="00A13410" w:rsidRDefault="00A13410" w:rsidP="00A13410">
      <w:pPr>
        <w:pStyle w:val="NoSpacing"/>
        <w:rPr>
          <w:rFonts w:ascii="Times New Roman" w:hAnsi="Times New Roman" w:cs="Times New Roman"/>
        </w:rPr>
      </w:pPr>
      <w:r w:rsidRPr="00A13410">
        <w:rPr>
          <w:rFonts w:ascii="Times New Roman" w:hAnsi="Times New Roman" w:cs="Times New Roman"/>
        </w:rPr>
        <w:t>Institute for Sustainable Energy</w:t>
      </w:r>
    </w:p>
    <w:p w14:paraId="23B9F9C5" w14:textId="50D86D56" w:rsidR="00A13410" w:rsidRPr="00A13410" w:rsidRDefault="00A13410" w:rsidP="00A13410">
      <w:pPr>
        <w:pStyle w:val="NoSpacing"/>
        <w:rPr>
          <w:rFonts w:ascii="Times New Roman" w:hAnsi="Times New Roman" w:cs="Times New Roman"/>
        </w:rPr>
      </w:pPr>
      <w:r w:rsidRPr="00A13410">
        <w:rPr>
          <w:rFonts w:ascii="Times New Roman" w:hAnsi="Times New Roman" w:cs="Times New Roman"/>
        </w:rPr>
        <w:t>Eastern Connecticut State University</w:t>
      </w:r>
    </w:p>
    <w:p w14:paraId="653E39FE" w14:textId="7805B256" w:rsidR="00A13410" w:rsidRDefault="00665EF4" w:rsidP="00A13410">
      <w:pPr>
        <w:pStyle w:val="NoSpacing"/>
        <w:rPr>
          <w:rFonts w:ascii="Times New Roman" w:hAnsi="Times New Roman" w:cs="Times New Roman"/>
        </w:rPr>
      </w:pPr>
      <w:hyperlink r:id="rId6" w:history="1">
        <w:r w:rsidRPr="00667A83">
          <w:rPr>
            <w:rStyle w:val="Hyperlink"/>
            <w:rFonts w:ascii="Times New Roman" w:hAnsi="Times New Roman" w:cs="Times New Roman"/>
          </w:rPr>
          <w:t>leclairj@easternct.edu</w:t>
        </w:r>
      </w:hyperlink>
    </w:p>
    <w:p w14:paraId="3988B944" w14:textId="77777777" w:rsidR="00665EF4" w:rsidRPr="00A13410" w:rsidRDefault="00665EF4" w:rsidP="00A13410">
      <w:pPr>
        <w:pStyle w:val="NoSpacing"/>
        <w:rPr>
          <w:rFonts w:ascii="Times New Roman" w:hAnsi="Times New Roman" w:cs="Times New Roman"/>
        </w:rPr>
      </w:pPr>
    </w:p>
    <w:p w14:paraId="038EC6EE" w14:textId="4836A051" w:rsidR="00A13410" w:rsidRPr="00A13410" w:rsidRDefault="00E46255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Ms. LeClair</w:t>
      </w:r>
      <w:r w:rsidR="00A13410" w:rsidRPr="00A13410">
        <w:rPr>
          <w:rFonts w:ascii="Times New Roman" w:hAnsi="Times New Roman" w:cs="Times New Roman"/>
        </w:rPr>
        <w:t>,</w:t>
      </w:r>
    </w:p>
    <w:p w14:paraId="61BC4986" w14:textId="0F5D81C2" w:rsidR="00A13410" w:rsidRDefault="00A13410" w:rsidP="00A13410">
      <w:pPr>
        <w:pStyle w:val="NoSpacing"/>
        <w:rPr>
          <w:rFonts w:ascii="Times New Roman" w:hAnsi="Times New Roman" w:cs="Times New Roman"/>
          <w:b/>
        </w:rPr>
      </w:pPr>
    </w:p>
    <w:p w14:paraId="1147AE6B" w14:textId="56E2F245" w:rsidR="00A13410" w:rsidRDefault="00047168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behalf of the</w:t>
      </w:r>
      <w:r w:rsidR="00A13410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Municipality</w:t>
      </w:r>
      <w:r w:rsidR="00A13410">
        <w:rPr>
          <w:rFonts w:ascii="Times New Roman" w:hAnsi="Times New Roman" w:cs="Times New Roman"/>
        </w:rPr>
        <w:t>], I [Name of</w:t>
      </w:r>
      <w:r w:rsidR="00FA200C">
        <w:rPr>
          <w:rFonts w:ascii="Times New Roman" w:hAnsi="Times New Roman" w:cs="Times New Roman"/>
        </w:rPr>
        <w:t xml:space="preserve"> municipal representative either elected official or municipal staf</w:t>
      </w:r>
      <w:r w:rsidR="00A13410">
        <w:rPr>
          <w:rFonts w:ascii="Times New Roman" w:hAnsi="Times New Roman" w:cs="Times New Roman"/>
        </w:rPr>
        <w:t>f]</w:t>
      </w:r>
      <w:r w:rsidR="00FA200C">
        <w:rPr>
          <w:rFonts w:ascii="Times New Roman" w:hAnsi="Times New Roman" w:cs="Times New Roman"/>
        </w:rPr>
        <w:t>,</w:t>
      </w:r>
      <w:r w:rsidR="00A13410">
        <w:rPr>
          <w:rFonts w:ascii="Times New Roman" w:hAnsi="Times New Roman" w:cs="Times New Roman"/>
        </w:rPr>
        <w:t xml:space="preserve"> am writing to express interest in being considered for </w:t>
      </w:r>
      <w:r w:rsidR="00FA200C">
        <w:rPr>
          <w:rFonts w:ascii="Times New Roman" w:hAnsi="Times New Roman" w:cs="Times New Roman"/>
        </w:rPr>
        <w:t>a</w:t>
      </w:r>
      <w:r w:rsidR="00A13410">
        <w:rPr>
          <w:rFonts w:ascii="Times New Roman" w:hAnsi="Times New Roman" w:cs="Times New Roman"/>
        </w:rPr>
        <w:t xml:space="preserve"> </w:t>
      </w:r>
      <w:r w:rsidR="00E74A67">
        <w:rPr>
          <w:rFonts w:ascii="Times New Roman" w:hAnsi="Times New Roman" w:cs="Times New Roman"/>
        </w:rPr>
        <w:t xml:space="preserve">Solar for </w:t>
      </w:r>
      <w:r w:rsidR="002A56B2">
        <w:rPr>
          <w:rFonts w:ascii="Times New Roman" w:hAnsi="Times New Roman" w:cs="Times New Roman"/>
        </w:rPr>
        <w:t>A</w:t>
      </w:r>
      <w:r w:rsidR="00E74A67">
        <w:rPr>
          <w:rFonts w:ascii="Times New Roman" w:hAnsi="Times New Roman" w:cs="Times New Roman"/>
        </w:rPr>
        <w:t>ll campaign</w:t>
      </w:r>
      <w:r>
        <w:rPr>
          <w:rFonts w:ascii="Times New Roman" w:hAnsi="Times New Roman" w:cs="Times New Roman"/>
        </w:rPr>
        <w:t xml:space="preserve"> offered through the Sustainable CT technical </w:t>
      </w:r>
      <w:r w:rsidR="00632FB2">
        <w:rPr>
          <w:rFonts w:ascii="Times New Roman" w:hAnsi="Times New Roman" w:cs="Times New Roman"/>
        </w:rPr>
        <w:t xml:space="preserve">program in partnership with </w:t>
      </w:r>
      <w:r w:rsidR="00E74A67">
        <w:rPr>
          <w:rFonts w:ascii="Times New Roman" w:hAnsi="Times New Roman" w:cs="Times New Roman"/>
        </w:rPr>
        <w:t>the CT Green Bank and PosiGen</w:t>
      </w:r>
      <w:r w:rsidR="00A13410">
        <w:rPr>
          <w:rFonts w:ascii="Times New Roman" w:hAnsi="Times New Roman" w:cs="Times New Roman"/>
        </w:rPr>
        <w:t xml:space="preserve">. </w:t>
      </w:r>
    </w:p>
    <w:p w14:paraId="23BC0175" w14:textId="7E90A0FE" w:rsidR="00A13410" w:rsidRDefault="00A13410" w:rsidP="00A13410">
      <w:pPr>
        <w:pStyle w:val="NoSpacing"/>
        <w:rPr>
          <w:rFonts w:ascii="Times New Roman" w:hAnsi="Times New Roman" w:cs="Times New Roman"/>
        </w:rPr>
      </w:pPr>
    </w:p>
    <w:p w14:paraId="767CBC18" w14:textId="1F938247" w:rsidR="00E74A67" w:rsidRDefault="00A13410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elected, I commit t</w:t>
      </w:r>
      <w:r w:rsidR="00047168">
        <w:rPr>
          <w:rFonts w:ascii="Times New Roman" w:hAnsi="Times New Roman" w:cs="Times New Roman"/>
        </w:rPr>
        <w:t>hat</w:t>
      </w:r>
      <w:r>
        <w:rPr>
          <w:rFonts w:ascii="Times New Roman" w:hAnsi="Times New Roman" w:cs="Times New Roman"/>
        </w:rPr>
        <w:t xml:space="preserve"> </w:t>
      </w:r>
      <w:r w:rsidR="00047168">
        <w:rPr>
          <w:rFonts w:ascii="Times New Roman" w:hAnsi="Times New Roman" w:cs="Times New Roman"/>
        </w:rPr>
        <w:t xml:space="preserve">[Municipality] will identify </w:t>
      </w:r>
      <w:r w:rsidR="00E74A67">
        <w:rPr>
          <w:rFonts w:ascii="Times New Roman" w:hAnsi="Times New Roman" w:cs="Times New Roman"/>
        </w:rPr>
        <w:t>at least one municipal representative as the point(s) of contact for the campaign.</w:t>
      </w:r>
      <w:r w:rsidR="00047168">
        <w:rPr>
          <w:rFonts w:ascii="Times New Roman" w:hAnsi="Times New Roman" w:cs="Times New Roman"/>
        </w:rPr>
        <w:t xml:space="preserve"> [Municipality] </w:t>
      </w:r>
      <w:r w:rsidR="00E74A67">
        <w:rPr>
          <w:rFonts w:ascii="Times New Roman" w:hAnsi="Times New Roman" w:cs="Times New Roman"/>
        </w:rPr>
        <w:t xml:space="preserve">agrees to promote the Solar for All program to residents and encourage collaboration with relevant </w:t>
      </w:r>
      <w:r w:rsidR="002A56B2">
        <w:rPr>
          <w:rFonts w:ascii="Times New Roman" w:hAnsi="Times New Roman" w:cs="Times New Roman"/>
        </w:rPr>
        <w:t xml:space="preserve">municipal </w:t>
      </w:r>
      <w:r w:rsidR="00E74A67">
        <w:rPr>
          <w:rFonts w:ascii="Times New Roman" w:hAnsi="Times New Roman" w:cs="Times New Roman"/>
        </w:rPr>
        <w:t>departments</w:t>
      </w:r>
      <w:r w:rsidR="00047168">
        <w:rPr>
          <w:rFonts w:ascii="Times New Roman" w:hAnsi="Times New Roman" w:cs="Times New Roman"/>
        </w:rPr>
        <w:t xml:space="preserve">. </w:t>
      </w:r>
      <w:r w:rsidR="00E74A67">
        <w:rPr>
          <w:rFonts w:ascii="Times New Roman" w:hAnsi="Times New Roman" w:cs="Times New Roman"/>
        </w:rPr>
        <w:t xml:space="preserve">In addition, </w:t>
      </w:r>
      <w:r w:rsidR="00057B19">
        <w:rPr>
          <w:rFonts w:ascii="Times New Roman" w:hAnsi="Times New Roman" w:cs="Times New Roman"/>
        </w:rPr>
        <w:t>[Municipality]</w:t>
      </w:r>
      <w:r w:rsidR="00E74A67">
        <w:rPr>
          <w:rFonts w:ascii="Times New Roman" w:hAnsi="Times New Roman" w:cs="Times New Roman"/>
        </w:rPr>
        <w:t xml:space="preserve"> commits to actively seek community partners</w:t>
      </w:r>
      <w:r w:rsidR="00057B19">
        <w:rPr>
          <w:rFonts w:ascii="Times New Roman" w:hAnsi="Times New Roman" w:cs="Times New Roman"/>
        </w:rPr>
        <w:t xml:space="preserve"> (i.e. neighborhood groups, nonprofits, churches, leading community organization</w:t>
      </w:r>
      <w:r w:rsidR="00700991">
        <w:rPr>
          <w:rFonts w:ascii="Times New Roman" w:hAnsi="Times New Roman" w:cs="Times New Roman"/>
        </w:rPr>
        <w:t>s</w:t>
      </w:r>
      <w:r w:rsidR="00057B19">
        <w:rPr>
          <w:rFonts w:ascii="Times New Roman" w:hAnsi="Times New Roman" w:cs="Times New Roman"/>
        </w:rPr>
        <w:t>)</w:t>
      </w:r>
      <w:r w:rsidR="00E74A67">
        <w:rPr>
          <w:rFonts w:ascii="Times New Roman" w:hAnsi="Times New Roman" w:cs="Times New Roman"/>
        </w:rPr>
        <w:t xml:space="preserve">, participate in weekly calls, and attend </w:t>
      </w:r>
      <w:r w:rsidR="00057B19">
        <w:rPr>
          <w:rFonts w:ascii="Times New Roman" w:hAnsi="Times New Roman" w:cs="Times New Roman"/>
        </w:rPr>
        <w:t xml:space="preserve">campaign events. I commit to attend the campaign kickoff event, allow the use of the </w:t>
      </w:r>
      <w:r w:rsidR="001B70D1">
        <w:rPr>
          <w:rFonts w:ascii="Times New Roman" w:hAnsi="Times New Roman" w:cs="Times New Roman"/>
        </w:rPr>
        <w:t xml:space="preserve">municipal </w:t>
      </w:r>
      <w:r w:rsidR="00057B19">
        <w:rPr>
          <w:rFonts w:ascii="Times New Roman" w:hAnsi="Times New Roman" w:cs="Times New Roman"/>
        </w:rPr>
        <w:t>logo on campaign materials, and promot</w:t>
      </w:r>
      <w:r w:rsidR="00FA5A7D">
        <w:rPr>
          <w:rFonts w:ascii="Times New Roman" w:hAnsi="Times New Roman" w:cs="Times New Roman"/>
        </w:rPr>
        <w:t>e</w:t>
      </w:r>
      <w:r w:rsidR="00057B19">
        <w:rPr>
          <w:rFonts w:ascii="Times New Roman" w:hAnsi="Times New Roman" w:cs="Times New Roman"/>
        </w:rPr>
        <w:t xml:space="preserve"> on the town website, calendar, and social media.</w:t>
      </w:r>
    </w:p>
    <w:p w14:paraId="5B2E033C" w14:textId="67D09DB5" w:rsidR="00FA200C" w:rsidRDefault="00FA200C" w:rsidP="00A13410">
      <w:pPr>
        <w:pStyle w:val="NoSpacing"/>
        <w:rPr>
          <w:rFonts w:ascii="Times New Roman" w:hAnsi="Times New Roman" w:cs="Times New Roman"/>
        </w:rPr>
      </w:pPr>
    </w:p>
    <w:p w14:paraId="493F1B2B" w14:textId="22BBB1F4" w:rsidR="00233738" w:rsidRPr="00496112" w:rsidRDefault="00496112" w:rsidP="0049611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496112">
        <w:rPr>
          <w:rFonts w:ascii="Times New Roman" w:hAnsi="Times New Roman" w:cs="Times New Roman"/>
        </w:rPr>
        <w:t>Please check box if intending</w:t>
      </w:r>
      <w:r w:rsidR="00233738" w:rsidRPr="00496112">
        <w:rPr>
          <w:rFonts w:ascii="Times New Roman" w:hAnsi="Times New Roman" w:cs="Times New Roman"/>
        </w:rPr>
        <w:t xml:space="preserve"> to</w:t>
      </w:r>
      <w:r w:rsidR="002C58B8" w:rsidRPr="00496112">
        <w:rPr>
          <w:rFonts w:ascii="Times New Roman" w:hAnsi="Times New Roman" w:cs="Times New Roman"/>
        </w:rPr>
        <w:t xml:space="preserve"> include these efforts in an application for 20</w:t>
      </w:r>
      <w:r w:rsidR="002A56B2">
        <w:rPr>
          <w:rFonts w:ascii="Times New Roman" w:hAnsi="Times New Roman" w:cs="Times New Roman"/>
        </w:rPr>
        <w:t>2</w:t>
      </w:r>
      <w:r w:rsidR="00DA4162">
        <w:rPr>
          <w:rFonts w:ascii="Times New Roman" w:hAnsi="Times New Roman" w:cs="Times New Roman"/>
        </w:rPr>
        <w:t>1</w:t>
      </w:r>
      <w:bookmarkStart w:id="0" w:name="_GoBack"/>
      <w:bookmarkEnd w:id="0"/>
      <w:r w:rsidR="002C58B8" w:rsidRPr="00496112">
        <w:rPr>
          <w:rFonts w:ascii="Times New Roman" w:hAnsi="Times New Roman" w:cs="Times New Roman"/>
        </w:rPr>
        <w:t xml:space="preserve"> </w:t>
      </w:r>
      <w:r w:rsidR="001B117E">
        <w:rPr>
          <w:rFonts w:ascii="Times New Roman" w:hAnsi="Times New Roman" w:cs="Times New Roman"/>
        </w:rPr>
        <w:t xml:space="preserve">Sustainable CT </w:t>
      </w:r>
      <w:r w:rsidR="002C58B8" w:rsidRPr="00496112">
        <w:rPr>
          <w:rFonts w:ascii="Times New Roman" w:hAnsi="Times New Roman" w:cs="Times New Roman"/>
        </w:rPr>
        <w:t>certification</w:t>
      </w:r>
      <w:r w:rsidR="002813F1" w:rsidRPr="00496112">
        <w:rPr>
          <w:rFonts w:ascii="Times New Roman" w:hAnsi="Times New Roman" w:cs="Times New Roman"/>
        </w:rPr>
        <w:t>.</w:t>
      </w:r>
    </w:p>
    <w:p w14:paraId="7E98C3BE" w14:textId="77777777" w:rsidR="002C58B8" w:rsidRDefault="002C58B8" w:rsidP="00A13410">
      <w:pPr>
        <w:pStyle w:val="NoSpacing"/>
        <w:rPr>
          <w:rFonts w:ascii="Times New Roman" w:hAnsi="Times New Roman" w:cs="Times New Roman"/>
        </w:rPr>
      </w:pPr>
    </w:p>
    <w:p w14:paraId="7F3B5384" w14:textId="76FA508C" w:rsidR="00FA200C" w:rsidRDefault="00FA200C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for your consideration of [Municipality] for receipt of this Sustainable CT</w:t>
      </w:r>
      <w:r w:rsidR="00057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portunity. Please reach out to [identify a contact] at [telephone number or email address] with any additional questions.</w:t>
      </w:r>
    </w:p>
    <w:p w14:paraId="5A95AE2F" w14:textId="3B483477" w:rsidR="00FA200C" w:rsidRDefault="00FA200C" w:rsidP="00A13410">
      <w:pPr>
        <w:pStyle w:val="NoSpacing"/>
        <w:rPr>
          <w:rFonts w:ascii="Times New Roman" w:hAnsi="Times New Roman" w:cs="Times New Roman"/>
        </w:rPr>
      </w:pPr>
    </w:p>
    <w:p w14:paraId="5C118894" w14:textId="2EB7A9E8" w:rsidR="00FA200C" w:rsidRDefault="00FA200C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2CC89A27" w14:textId="77777777" w:rsidR="00CA03DA" w:rsidRDefault="00CA03DA" w:rsidP="00A13410">
      <w:pPr>
        <w:pStyle w:val="NoSpacing"/>
        <w:rPr>
          <w:rFonts w:ascii="Times New Roman" w:hAnsi="Times New Roman" w:cs="Times New Roman"/>
        </w:rPr>
      </w:pPr>
    </w:p>
    <w:p w14:paraId="11B25BFB" w14:textId="28E3D442" w:rsidR="00D252F9" w:rsidRDefault="00CA03DA" w:rsidP="004D1C97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t>[municipal representative either elected official or municipal staff]</w:t>
      </w:r>
    </w:p>
    <w:sectPr w:rsidR="00D252F9" w:rsidSect="00DC1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F58"/>
    <w:multiLevelType w:val="hybridMultilevel"/>
    <w:tmpl w:val="D7AC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B05A5"/>
    <w:multiLevelType w:val="hybridMultilevel"/>
    <w:tmpl w:val="9422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2C88"/>
    <w:multiLevelType w:val="hybridMultilevel"/>
    <w:tmpl w:val="350EEADE"/>
    <w:lvl w:ilvl="0" w:tplc="9B020C0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43EA"/>
    <w:multiLevelType w:val="hybridMultilevel"/>
    <w:tmpl w:val="6ED8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622A0"/>
    <w:multiLevelType w:val="hybridMultilevel"/>
    <w:tmpl w:val="3956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5186"/>
    <w:multiLevelType w:val="hybridMultilevel"/>
    <w:tmpl w:val="BB18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F60DE"/>
    <w:multiLevelType w:val="hybridMultilevel"/>
    <w:tmpl w:val="D5B4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EF"/>
    <w:rsid w:val="00047168"/>
    <w:rsid w:val="00050083"/>
    <w:rsid w:val="00057B19"/>
    <w:rsid w:val="00081095"/>
    <w:rsid w:val="000A5C73"/>
    <w:rsid w:val="000D33A9"/>
    <w:rsid w:val="000E04DB"/>
    <w:rsid w:val="00114891"/>
    <w:rsid w:val="001B117E"/>
    <w:rsid w:val="001B70D1"/>
    <w:rsid w:val="00201FF9"/>
    <w:rsid w:val="00233738"/>
    <w:rsid w:val="0026317A"/>
    <w:rsid w:val="002813F1"/>
    <w:rsid w:val="0029417D"/>
    <w:rsid w:val="002A56B2"/>
    <w:rsid w:val="002B0647"/>
    <w:rsid w:val="002C58B8"/>
    <w:rsid w:val="00305F8E"/>
    <w:rsid w:val="003C36AB"/>
    <w:rsid w:val="004723EF"/>
    <w:rsid w:val="00496112"/>
    <w:rsid w:val="004D1C97"/>
    <w:rsid w:val="0055607E"/>
    <w:rsid w:val="00580998"/>
    <w:rsid w:val="0059740E"/>
    <w:rsid w:val="005D463A"/>
    <w:rsid w:val="00632FB2"/>
    <w:rsid w:val="00643429"/>
    <w:rsid w:val="00665EF4"/>
    <w:rsid w:val="006C64BE"/>
    <w:rsid w:val="006D4821"/>
    <w:rsid w:val="00700991"/>
    <w:rsid w:val="007F78B9"/>
    <w:rsid w:val="008557A2"/>
    <w:rsid w:val="0089015A"/>
    <w:rsid w:val="008A5340"/>
    <w:rsid w:val="008A6902"/>
    <w:rsid w:val="008C5273"/>
    <w:rsid w:val="00910AF7"/>
    <w:rsid w:val="00963A6A"/>
    <w:rsid w:val="009731DD"/>
    <w:rsid w:val="00977519"/>
    <w:rsid w:val="00A10683"/>
    <w:rsid w:val="00A13410"/>
    <w:rsid w:val="00A9020F"/>
    <w:rsid w:val="00AC012B"/>
    <w:rsid w:val="00B07952"/>
    <w:rsid w:val="00B83391"/>
    <w:rsid w:val="00BD48D5"/>
    <w:rsid w:val="00C27673"/>
    <w:rsid w:val="00CA03DA"/>
    <w:rsid w:val="00CD47BD"/>
    <w:rsid w:val="00CE32DB"/>
    <w:rsid w:val="00D02280"/>
    <w:rsid w:val="00D252F9"/>
    <w:rsid w:val="00D27D67"/>
    <w:rsid w:val="00DA4162"/>
    <w:rsid w:val="00DC1EF3"/>
    <w:rsid w:val="00DD35CF"/>
    <w:rsid w:val="00DE7A90"/>
    <w:rsid w:val="00E130C3"/>
    <w:rsid w:val="00E46255"/>
    <w:rsid w:val="00E74A67"/>
    <w:rsid w:val="00F32DE3"/>
    <w:rsid w:val="00F52158"/>
    <w:rsid w:val="00F84C1F"/>
    <w:rsid w:val="00FA200C"/>
    <w:rsid w:val="00FA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D4E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3EF"/>
  </w:style>
  <w:style w:type="character" w:styleId="Hyperlink">
    <w:name w:val="Hyperlink"/>
    <w:basedOn w:val="DefaultParagraphFont"/>
    <w:uiPriority w:val="99"/>
    <w:unhideWhenUsed/>
    <w:rsid w:val="008C52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9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9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9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9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9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5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5F8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D33A9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89015A"/>
    <w:pPr>
      <w:spacing w:after="8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89015A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963A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5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clairj@easternc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463E08-5198-0149-B159-B358F0C4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2-13T17:30:00Z</cp:lastPrinted>
  <dcterms:created xsi:type="dcterms:W3CDTF">2020-11-17T21:25:00Z</dcterms:created>
  <dcterms:modified xsi:type="dcterms:W3CDTF">2020-11-17T21:25:00Z</dcterms:modified>
</cp:coreProperties>
</file>